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="00757FD8" w:rsidRPr="00517617">
              <w:rPr>
                <w:rStyle w:val="Hyperlink"/>
                <w:noProof/>
                <w:lang w:eastAsia="zh-CN"/>
              </w:rPr>
              <w:t>1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="00757FD8" w:rsidRPr="00517617">
              <w:rPr>
                <w:rStyle w:val="Hyperlink"/>
                <w:noProof/>
                <w:lang w:eastAsia="zh-CN"/>
              </w:rPr>
              <w:t>1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3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6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="00757FD8" w:rsidRPr="00517617">
              <w:rPr>
                <w:rStyle w:val="Hyperlink"/>
                <w:noProof/>
                <w:lang w:eastAsia="zh-CN"/>
              </w:rPr>
              <w:t>1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4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7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BA6F1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="00757FD8" w:rsidRPr="00517617">
              <w:rPr>
                <w:rStyle w:val="Hyperlink"/>
                <w:noProof/>
                <w:lang w:eastAsia="zh-CN"/>
              </w:rPr>
              <w:t>2.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5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9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BA6F1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3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6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="00757FD8" w:rsidRPr="00517617">
              <w:rPr>
                <w:rStyle w:val="Hyperlink"/>
                <w:noProof/>
                <w:lang w:eastAsia="zh-CN"/>
              </w:rPr>
              <w:t>3.1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7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="00757FD8" w:rsidRPr="00517617">
              <w:rPr>
                <w:rStyle w:val="Hyperlink"/>
                <w:noProof/>
                <w:lang w:eastAsia="zh-CN"/>
              </w:rPr>
              <w:t>3.2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8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1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="00757FD8" w:rsidRPr="00517617">
              <w:rPr>
                <w:rStyle w:val="Hyperlink"/>
                <w:noProof/>
                <w:lang w:eastAsia="zh-CN"/>
              </w:rPr>
              <w:t>3.3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9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1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BA6F1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0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BA6F1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4.2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72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25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4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5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6"/>
      <w:bookmarkEnd w:id="7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5" w:name="_Toc463804863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453EB3EA" w14:textId="734BD3E8" w:rsidR="00770B4F" w:rsidRDefault="00770B4F" w:rsidP="005A3211">
      <w:pPr>
        <w:rPr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6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27C71893" w:rsidR="00736B77" w:rsidRDefault="00C64EBB" w:rsidP="00D227CF">
      <w:pPr>
        <w:rPr>
          <w:lang w:eastAsia="zh-CN"/>
        </w:rPr>
      </w:pPr>
      <w:r>
        <w:rPr>
          <w:rFonts w:hint="eastAsia"/>
          <w:lang w:eastAsia="zh-CN"/>
        </w:rPr>
        <w:t>某些</w:t>
      </w:r>
      <w:r>
        <w:rPr>
          <w:lang w:eastAsia="zh-CN"/>
        </w:rPr>
        <w:t>菜品的销量</w:t>
      </w:r>
      <w:r>
        <w:rPr>
          <w:rFonts w:hint="eastAsia"/>
          <w:lang w:eastAsia="zh-CN"/>
        </w:rPr>
        <w:t>不错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不知道</w:t>
      </w:r>
      <w:r>
        <w:rPr>
          <w:lang w:eastAsia="zh-CN"/>
        </w:rPr>
        <w:t>销量多的原因以及怎么变得更好</w:t>
      </w: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19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77777777" w:rsidR="00E849E5" w:rsidRDefault="00E849E5" w:rsidP="009C64A3">
            <w:pPr>
              <w:rPr>
                <w:lang w:eastAsia="zh-CN"/>
              </w:rPr>
            </w:pPr>
            <w:bookmarkStart w:id="20" w:name="OLE_LINK19"/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  <w:bookmarkEnd w:id="20"/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554C976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30E38CDF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 w:rsidR="00BA6F13">
              <w:rPr>
                <w:lang w:eastAsia="zh-CN"/>
              </w:rPr>
              <w:t>9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1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1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22" w:name="_Toc463804867"/>
      <w:r>
        <w:rPr>
          <w:lang w:eastAsia="zh-CN"/>
        </w:rPr>
        <w:t>3.1确定高层次解决方案</w:t>
      </w:r>
      <w:bookmarkEnd w:id="2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23" w:name="OLE_LINK5"/>
            <w:bookmarkStart w:id="24" w:name="OLE_LINK6"/>
            <w:bookmarkStart w:id="25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lastRenderedPageBreak/>
              <w:t>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26" w:name="OLE_LINK20"/>
            <w:bookmarkStart w:id="27" w:name="OLE_LINK21"/>
            <w:bookmarkEnd w:id="23"/>
            <w:bookmarkEnd w:id="24"/>
            <w:bookmarkEnd w:id="2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26"/>
      <w:bookmarkEnd w:id="2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8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29" w:name="OLE_LINK36"/>
            <w:bookmarkStart w:id="3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6897B644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29"/>
    <w:bookmarkEnd w:id="3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3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lastRenderedPageBreak/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noProof/>
          <w:color w:val="000000" w:themeColor="text1"/>
        </w:rPr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3181AF7C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bookmarkStart w:id="31" w:name="_GoBack"/>
            <w:r w:rsidR="00BA6F13">
              <w:rPr>
                <w:lang w:eastAsia="zh-CN"/>
              </w:rPr>
              <w:t>90%</w:t>
            </w:r>
            <w:bookmarkEnd w:id="31"/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</w:t>
            </w:r>
            <w:r>
              <w:rPr>
                <w:lang w:eastAsia="zh-CN"/>
              </w:rPr>
              <w:lastRenderedPageBreak/>
              <w:t>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32" w:name="_Toc463804869"/>
      <w:r>
        <w:rPr>
          <w:lang w:eastAsia="zh-CN"/>
        </w:rPr>
        <w:t>3.3确定解决方案的约束</w:t>
      </w:r>
      <w:bookmarkEnd w:id="32"/>
    </w:p>
    <w:p w14:paraId="2CC0B9A4" w14:textId="29F87E3C" w:rsidR="00A32723" w:rsidRDefault="00BF7F28" w:rsidP="00DB2621">
      <w:pPr>
        <w:rPr>
          <w:lang w:eastAsia="zh-CN"/>
        </w:rPr>
      </w:pPr>
      <w:bookmarkStart w:id="33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</w:t>
            </w:r>
            <w:r>
              <w:rPr>
                <w:lang w:eastAsia="zh-CN"/>
              </w:rPr>
              <w:lastRenderedPageBreak/>
              <w:t>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34" w:name="OLE_LINK27"/>
            <w:bookmarkStart w:id="35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34"/>
      <w:bookmarkEnd w:id="35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</w:t>
            </w:r>
            <w:r>
              <w:rPr>
                <w:lang w:eastAsia="zh-CN"/>
              </w:rPr>
              <w:lastRenderedPageBreak/>
              <w:t>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36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36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37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37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38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38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6DBB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B5403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71C5E"/>
    <w:rsid w:val="004824E9"/>
    <w:rsid w:val="00487A0E"/>
    <w:rsid w:val="004906C7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A2871"/>
    <w:rsid w:val="005A3211"/>
    <w:rsid w:val="005B217B"/>
    <w:rsid w:val="005B306B"/>
    <w:rsid w:val="005B3CBA"/>
    <w:rsid w:val="005C592D"/>
    <w:rsid w:val="005D14EB"/>
    <w:rsid w:val="005F3ED2"/>
    <w:rsid w:val="005F73B2"/>
    <w:rsid w:val="00610D87"/>
    <w:rsid w:val="006116F0"/>
    <w:rsid w:val="0064394F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7F3"/>
    <w:rsid w:val="007C2B02"/>
    <w:rsid w:val="007D21BB"/>
    <w:rsid w:val="007F13D0"/>
    <w:rsid w:val="00804D2F"/>
    <w:rsid w:val="008054AC"/>
    <w:rsid w:val="00824661"/>
    <w:rsid w:val="00827F55"/>
    <w:rsid w:val="0084199D"/>
    <w:rsid w:val="0085380C"/>
    <w:rsid w:val="00854A8B"/>
    <w:rsid w:val="00854B1B"/>
    <w:rsid w:val="00862AAD"/>
    <w:rsid w:val="00876B12"/>
    <w:rsid w:val="00884D49"/>
    <w:rsid w:val="00894626"/>
    <w:rsid w:val="00894CB5"/>
    <w:rsid w:val="00895F9D"/>
    <w:rsid w:val="008A177C"/>
    <w:rsid w:val="008A4FE5"/>
    <w:rsid w:val="008B0B20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32182"/>
    <w:rsid w:val="009327B3"/>
    <w:rsid w:val="0094207E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7230A"/>
    <w:rsid w:val="00B74F67"/>
    <w:rsid w:val="00B82682"/>
    <w:rsid w:val="00B8727D"/>
    <w:rsid w:val="00BA62D0"/>
    <w:rsid w:val="00BA6F13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10764"/>
    <w:rsid w:val="00E15928"/>
    <w:rsid w:val="00E2557E"/>
    <w:rsid w:val="00E27288"/>
    <w:rsid w:val="00E505C5"/>
    <w:rsid w:val="00E526F9"/>
    <w:rsid w:val="00E774C3"/>
    <w:rsid w:val="00E849E5"/>
    <w:rsid w:val="00E93C0A"/>
    <w:rsid w:val="00E945AC"/>
    <w:rsid w:val="00EB4099"/>
    <w:rsid w:val="00EC513B"/>
    <w:rsid w:val="00ED5B8F"/>
    <w:rsid w:val="00F104A3"/>
    <w:rsid w:val="00F1726F"/>
    <w:rsid w:val="00F1738A"/>
    <w:rsid w:val="00F2193F"/>
    <w:rsid w:val="00F32B9C"/>
    <w:rsid w:val="00F4473A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65141-AFD8-5745-86F9-AC60C0E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941</Words>
  <Characters>5369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46</cp:revision>
  <dcterms:created xsi:type="dcterms:W3CDTF">2016-09-24T02:12:00Z</dcterms:created>
  <dcterms:modified xsi:type="dcterms:W3CDTF">2016-10-09T11:47:00Z</dcterms:modified>
</cp:coreProperties>
</file>